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242CE71">
                <wp:simplePos x="0" y="0"/>
                <wp:positionH relativeFrom="margin">
                  <wp:align>center</wp:align>
                </wp:positionH>
                <wp:positionV relativeFrom="margin">
                  <wp:align>bottom</wp:align>
                </wp:positionV>
                <wp:extent cx="432000" cy="32904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290400"/>
                        </a:xfrm>
                        <a:prstGeom prst="rect">
                          <a:avLst/>
                        </a:prstGeom>
                        <a:noFill/>
                        <a:ln w="9525">
                          <a:noFill/>
                          <a:miter lim="800000"/>
                          <a:headEnd/>
                          <a:tailEnd/>
                        </a:ln>
                      </wps:spPr>
                      <wps:txbx>
                        <w:txbxContent>
                          <w:p w14:paraId="4C315BA0" w14:textId="080B2E71" w:rsidR="00A75BBD" w:rsidRPr="00AC6230" w:rsidRDefault="00A75BBD" w:rsidP="00A75BBD">
                            <w:pPr>
                              <w:spacing w:after="0" w:line="240" w:lineRule="auto"/>
                              <w:jc w:val="right"/>
                              <w:rPr>
                                <w:rFonts w:ascii="Impact" w:hAnsi="Impact"/>
                                <w:color w:val="FFFFFF" w:themeColor="background1"/>
                                <w:sz w:val="28"/>
                                <w:szCs w:val="28"/>
                              </w:rPr>
                            </w:pPr>
                            <w:r w:rsidRPr="00AC6230">
                              <w:rPr>
                                <w:rFonts w:ascii="Impact" w:hAnsi="Impact"/>
                                <w:color w:val="FFFFFF" w:themeColor="background1"/>
                                <w:sz w:val="28"/>
                                <w:szCs w:val="28"/>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34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" filled="f" stroked="f">
                <v:textbox style="layout-flow:vertical" inset="1mm,0,0,21mm">
                  <w:txbxContent>
                    <w:p w14:paraId="4C315BA0" w14:textId="080B2E71" w:rsidR="00A75BBD" w:rsidRPr="00AC6230" w:rsidRDefault="00A75BBD" w:rsidP="00A75BBD">
                      <w:pPr>
                        <w:spacing w:after="0" w:line="240" w:lineRule="auto"/>
                        <w:jc w:val="right"/>
                        <w:rPr>
                          <w:rFonts w:ascii="Impact" w:hAnsi="Impact"/>
                          <w:color w:val="FFFFFF" w:themeColor="background1"/>
                          <w:sz w:val="28"/>
                          <w:szCs w:val="28"/>
                        </w:rPr>
                      </w:pPr>
                      <w:r w:rsidRPr="00AC6230">
                        <w:rPr>
                          <w:rFonts w:ascii="Impact" w:hAnsi="Impact"/>
                          <w:color w:val="FFFFFF" w:themeColor="background1"/>
                          <w:sz w:val="28"/>
                          <w:szCs w:val="2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9956915">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34B1C0EB">
                <wp:simplePos x="0" y="0"/>
                <wp:positionH relativeFrom="margin">
                  <wp:align>center</wp:align>
                </wp:positionH>
                <wp:positionV relativeFrom="margin">
                  <wp:posOffset>-635</wp:posOffset>
                </wp:positionV>
                <wp:extent cx="432000" cy="5568950"/>
                <wp:effectExtent l="0" t="0" r="635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5568950"/>
                        </a:xfrm>
                        <a:prstGeom prst="rect">
                          <a:avLst/>
                        </a:prstGeom>
                        <a:noFill/>
                        <a:ln w="9525">
                          <a:noFill/>
                          <a:miter lim="800000"/>
                          <a:headEnd/>
                          <a:tailEnd/>
                        </a:ln>
                      </wps:spPr>
                      <wps:txbx>
                        <w:txbxContent>
                          <w:p w14:paraId="10A12172" w14:textId="09417817" w:rsidR="00B362BA" w:rsidRPr="00443289" w:rsidRDefault="00A75BBD" w:rsidP="00A75BBD">
                            <w:pPr>
                              <w:spacing w:after="0" w:line="240" w:lineRule="auto"/>
                              <w:rPr>
                                <w:rFonts w:ascii="Impact" w:hAnsi="Impact"/>
                                <w:color w:val="FFFFFF" w:themeColor="background1"/>
                                <w:sz w:val="40"/>
                                <w:szCs w:val="40"/>
                              </w:rPr>
                            </w:pPr>
                            <w:bookmarkStart w:id="0" w:name="_GoBack"/>
                            <w:r w:rsidRPr="00443289">
                              <w:rPr>
                                <w:rFonts w:ascii="Impact" w:hAnsi="Impact"/>
                                <w:color w:val="FFFFFF" w:themeColor="background1"/>
                                <w:sz w:val="40"/>
                                <w:szCs w:val="40"/>
                              </w:rPr>
                              <w:t>Titel van het boek</w:t>
                            </w:r>
                            <w:bookmarkEnd w:id="0"/>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34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" filled="f" stroked="f">
                <v:textbox style="layout-flow:vertical" inset="1mm,21mm,0,0">
                  <w:txbxContent>
                    <w:p w14:paraId="10A12172" w14:textId="09417817" w:rsidR="00B362BA" w:rsidRPr="00443289" w:rsidRDefault="00A75BBD" w:rsidP="00A75BBD">
                      <w:pPr>
                        <w:spacing w:after="0" w:line="240" w:lineRule="auto"/>
                        <w:rPr>
                          <w:rFonts w:ascii="Impact" w:hAnsi="Impact"/>
                          <w:color w:val="FFFFFF" w:themeColor="background1"/>
                          <w:sz w:val="40"/>
                          <w:szCs w:val="40"/>
                        </w:rPr>
                      </w:pPr>
                      <w:bookmarkStart w:id="1" w:name="_GoBack"/>
                      <w:r w:rsidRPr="00443289">
                        <w:rPr>
                          <w:rFonts w:ascii="Impact" w:hAnsi="Impact"/>
                          <w:color w:val="FFFFFF" w:themeColor="background1"/>
                          <w:sz w:val="40"/>
                          <w:szCs w:val="40"/>
                        </w:rPr>
                        <w:t>Titel van het boek</w:t>
                      </w:r>
                      <w:bookmarkEnd w:id="1"/>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5" w:name="OLE_LINK6"/>
                      <w:bookmarkStart w:id="6" w:name="OLE_LINK7"/>
                      <w:bookmarkStart w:id="7"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5"/>
                      <w:bookmarkEnd w:id="6"/>
                      <w:bookmarkEnd w:id="7"/>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p>
    <w:sectPr w:rsidR="00D33BA0" w:rsidSect="00443289">
      <w:pgSz w:w="22113"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1150"/>
    <w:rsid w:val="001C6615"/>
    <w:rsid w:val="00205489"/>
    <w:rsid w:val="002331D1"/>
    <w:rsid w:val="0027761D"/>
    <w:rsid w:val="002A29EE"/>
    <w:rsid w:val="002C0C2F"/>
    <w:rsid w:val="0032505A"/>
    <w:rsid w:val="003414C4"/>
    <w:rsid w:val="0039433B"/>
    <w:rsid w:val="00443289"/>
    <w:rsid w:val="00462E40"/>
    <w:rsid w:val="004B3E40"/>
    <w:rsid w:val="004E132B"/>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AC6230"/>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160F-A239-4006-99FF-24594827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31:00Z</dcterms:created>
  <dcterms:modified xsi:type="dcterms:W3CDTF">2020-03-23T10:31:00Z</dcterms:modified>
</cp:coreProperties>
</file>